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1361AEB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991918">
        <w:rPr>
          <w:rFonts w:ascii="Verdana" w:hAnsi="Verdana"/>
        </w:rPr>
        <w:t>560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lastRenderedPageBreak/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09D3" w14:textId="77777777" w:rsidR="00AA6443" w:rsidRDefault="00AA6443">
      <w:r>
        <w:separator/>
      </w:r>
    </w:p>
  </w:endnote>
  <w:endnote w:type="continuationSeparator" w:id="0">
    <w:p w14:paraId="16496C06" w14:textId="77777777" w:rsidR="00AA6443" w:rsidRDefault="00A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B4D5" w14:textId="77777777" w:rsidR="00AA6443" w:rsidRDefault="00AA6443">
      <w:r>
        <w:separator/>
      </w:r>
    </w:p>
  </w:footnote>
  <w:footnote w:type="continuationSeparator" w:id="0">
    <w:p w14:paraId="738B053B" w14:textId="77777777" w:rsidR="00AA6443" w:rsidRDefault="00AA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0C7C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75F08"/>
    <w:rsid w:val="00986B95"/>
    <w:rsid w:val="00991918"/>
    <w:rsid w:val="00994F0D"/>
    <w:rsid w:val="009B2F1C"/>
    <w:rsid w:val="009B5369"/>
    <w:rsid w:val="009B5B47"/>
    <w:rsid w:val="009B6A8E"/>
    <w:rsid w:val="009D5C6E"/>
    <w:rsid w:val="009F3139"/>
    <w:rsid w:val="009F482D"/>
    <w:rsid w:val="00A00513"/>
    <w:rsid w:val="00A832AC"/>
    <w:rsid w:val="00A87644"/>
    <w:rsid w:val="00A92DAB"/>
    <w:rsid w:val="00AA6443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209-1F4C-4D4F-BF1F-8DB16A4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4-08-19T11:05:00Z</dcterms:created>
  <dcterms:modified xsi:type="dcterms:W3CDTF">2024-08-19T11:05:00Z</dcterms:modified>
</cp:coreProperties>
</file>